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ในปีงบประมาณ พ.ศ. 2569</w:t>
        <w:br/>
        <w:t>ครั้งที่ 2 (วงเงิน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4 เดือน 23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 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0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